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590253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2457450"/>
                  <wp:effectExtent l="19050" t="0" r="0" b="0"/>
                  <wp:docPr id="1" name="Рисунок 0" descr="Безымянный 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 коллаж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51" cy="245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3B0C63" w:rsidRPr="004F61EE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59025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5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7  по 30.</w:t>
            </w:r>
            <w:r w:rsidR="0059025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.201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3B0C63" w:rsidRPr="004F61EE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59025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5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7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  по 30.</w:t>
            </w:r>
            <w:r w:rsidR="0059025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0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3B0C63" w:rsidP="003B0C63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до 10.1</w:t>
            </w:r>
            <w:r w:rsidR="00590253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7 </w:t>
            </w:r>
            <w:r w:rsidRPr="00B8008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590253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90253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590253" w:rsidRPr="00590253" w:rsidRDefault="00590253" w:rsidP="0059025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02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сероссийский творческий конкурс ко Дню учителя </w:t>
      </w:r>
    </w:p>
    <w:p w:rsidR="00590253" w:rsidRPr="00590253" w:rsidRDefault="00590253" w:rsidP="0059025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90253">
        <w:rPr>
          <w:rFonts w:ascii="Times New Roman" w:hAnsi="Times New Roman" w:cs="Times New Roman"/>
          <w:b/>
          <w:color w:val="002060"/>
          <w:sz w:val="28"/>
          <w:szCs w:val="28"/>
        </w:rPr>
        <w:t>"Учитель – не звание, учитель – призвание!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590253" w:rsidRPr="00AD67A9" w:rsidRDefault="00590253" w:rsidP="00590253">
      <w:p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A9">
        <w:rPr>
          <w:rFonts w:ascii="Times New Roman" w:hAnsi="Times New Roman" w:cs="Times New Roman"/>
          <w:sz w:val="24"/>
          <w:szCs w:val="24"/>
        </w:rPr>
        <w:t>2.1.</w:t>
      </w:r>
      <w:r w:rsidRPr="00AD6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7A9">
        <w:rPr>
          <w:rFonts w:ascii="Times New Roman" w:hAnsi="Times New Roman" w:cs="Times New Roman"/>
          <w:sz w:val="24"/>
          <w:szCs w:val="24"/>
        </w:rPr>
        <w:t xml:space="preserve">Пропаганда и внедрение личностно-развивающих, </w:t>
      </w:r>
      <w:proofErr w:type="spellStart"/>
      <w:r w:rsidRPr="00AD67A9">
        <w:rPr>
          <w:rFonts w:ascii="Times New Roman" w:hAnsi="Times New Roman" w:cs="Times New Roman"/>
          <w:sz w:val="24"/>
          <w:szCs w:val="24"/>
        </w:rPr>
        <w:t>компетент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7A9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spellEnd"/>
      <w:r w:rsidRPr="00AD67A9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Pr="00AD67A9">
        <w:rPr>
          <w:rFonts w:ascii="Times New Roman" w:hAnsi="Times New Roman" w:cs="Times New Roman"/>
          <w:bCs/>
          <w:sz w:val="24"/>
          <w:szCs w:val="24"/>
        </w:rPr>
        <w:t>; представление и популяризация педагогического опыта работников образования.</w:t>
      </w:r>
    </w:p>
    <w:p w:rsidR="00590253" w:rsidRPr="00AD67A9" w:rsidRDefault="00590253" w:rsidP="00590253">
      <w:pPr>
        <w:pStyle w:val="ac"/>
        <w:numPr>
          <w:ilvl w:val="1"/>
          <w:numId w:val="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sz w:val="24"/>
          <w:szCs w:val="24"/>
        </w:rPr>
        <w:t xml:space="preserve"> Повышение эффективности обучения учащихся</w:t>
      </w:r>
      <w:r w:rsidRPr="00AD67A9">
        <w:rPr>
          <w:rFonts w:ascii="Times New Roman" w:hAnsi="Times New Roman" w:cs="Times New Roman"/>
          <w:bCs/>
          <w:sz w:val="24"/>
          <w:szCs w:val="24"/>
        </w:rPr>
        <w:t xml:space="preserve">; стимулирование инновационной </w:t>
      </w:r>
    </w:p>
    <w:p w:rsidR="00590253" w:rsidRPr="00AD67A9" w:rsidRDefault="00590253" w:rsidP="00590253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деятельности; мотивация педагогов к активному использованию инновационных технологий в образовательном процессе.</w:t>
      </w:r>
    </w:p>
    <w:p w:rsidR="00590253" w:rsidRPr="00AD67A9" w:rsidRDefault="00590253" w:rsidP="00590253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3. Разработка новшеств в обучении и организации образовательного процесса; содействие эффективному формированию  ключевых компетентностей обучающихся через создание развивающей образовательной среды; актуализация интеллектуальных и творческих способностей педагогов.</w:t>
      </w:r>
    </w:p>
    <w:p w:rsidR="00590253" w:rsidRPr="00AD67A9" w:rsidRDefault="00590253" w:rsidP="00590253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 xml:space="preserve">2.4. Формирование информационной культуры педагогов, повышение их профессионального уровня и педагогического мастерства; повышение уровня </w:t>
      </w:r>
      <w:proofErr w:type="spellStart"/>
      <w:r w:rsidRPr="00AD67A9">
        <w:rPr>
          <w:rFonts w:ascii="Times New Roman" w:hAnsi="Times New Roman" w:cs="Times New Roman"/>
          <w:bCs/>
          <w:sz w:val="24"/>
          <w:szCs w:val="24"/>
        </w:rPr>
        <w:t>ИКТ-компетентности</w:t>
      </w:r>
      <w:proofErr w:type="spellEnd"/>
      <w:r w:rsidRPr="00AD67A9">
        <w:rPr>
          <w:rFonts w:ascii="Times New Roman" w:hAnsi="Times New Roman" w:cs="Times New Roman"/>
          <w:bCs/>
          <w:sz w:val="24"/>
          <w:szCs w:val="24"/>
        </w:rPr>
        <w:t xml:space="preserve"> участников Конкурса.</w:t>
      </w:r>
    </w:p>
    <w:p w:rsidR="00590253" w:rsidRPr="00AD67A9" w:rsidRDefault="00590253" w:rsidP="00590253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5. Планирование, контроль, анализ и корректировка учебного процесса.</w:t>
      </w:r>
    </w:p>
    <w:p w:rsidR="00590253" w:rsidRPr="00AD67A9" w:rsidRDefault="00590253" w:rsidP="00590253">
      <w:pPr>
        <w:tabs>
          <w:tab w:val="left" w:pos="0"/>
          <w:tab w:val="left" w:pos="142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 xml:space="preserve">2.6. Мобилизация и применение накопленных знаний, формирование творческого потенциала через соответствующую организацию образовательного процесса; создание </w:t>
      </w:r>
      <w:r w:rsidRPr="00AD67A9">
        <w:rPr>
          <w:rFonts w:ascii="Times New Roman" w:hAnsi="Times New Roman" w:cs="Times New Roman"/>
          <w:bCs/>
          <w:sz w:val="24"/>
          <w:szCs w:val="24"/>
        </w:rPr>
        <w:lastRenderedPageBreak/>
        <w:t>благоприятной инновационной среды в педагогическом коллективе, преодоление стереотипов профессиональной деятельности.</w:t>
      </w:r>
    </w:p>
    <w:p w:rsidR="00590253" w:rsidRPr="007B0755" w:rsidRDefault="00590253" w:rsidP="00590253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590253" w:rsidRPr="00D052ED" w:rsidRDefault="00590253" w:rsidP="005902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Развить творческое воображение, способствовать развитию интереса к окружающему миру.</w:t>
      </w:r>
    </w:p>
    <w:p w:rsidR="00590253" w:rsidRPr="00D052ED" w:rsidRDefault="00590253" w:rsidP="0059025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5902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B0C6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5902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7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lastRenderedPageBreak/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90253" w:rsidRPr="00590253">
        <w:rPr>
          <w:rFonts w:ascii="Times New Roman" w:hAnsi="Times New Roman" w:cs="Times New Roman"/>
          <w:sz w:val="24"/>
          <w:szCs w:val="24"/>
        </w:rPr>
        <w:t>Всероссийский творческий конкурс ко Дню учителя "Учитель – не звание, учитель – призвание!"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5902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590253" w:rsidRPr="00590253">
        <w:rPr>
          <w:rFonts w:ascii="Times New Roman" w:hAnsi="Times New Roman" w:cs="Times New Roman"/>
          <w:sz w:val="24"/>
          <w:szCs w:val="24"/>
        </w:rPr>
        <w:t>ко Дню учителя "Учитель – не звание, учитель – призвание!"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D4211"/>
    <w:multiLevelType w:val="multilevel"/>
    <w:tmpl w:val="84342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45CF"/>
    <w:rsid w:val="003B0C63"/>
    <w:rsid w:val="003C0FB9"/>
    <w:rsid w:val="003C6626"/>
    <w:rsid w:val="003E31BD"/>
    <w:rsid w:val="004028ED"/>
    <w:rsid w:val="00415C45"/>
    <w:rsid w:val="004209F2"/>
    <w:rsid w:val="00454F20"/>
    <w:rsid w:val="004A338B"/>
    <w:rsid w:val="004A486F"/>
    <w:rsid w:val="00516AEF"/>
    <w:rsid w:val="00552664"/>
    <w:rsid w:val="005815A5"/>
    <w:rsid w:val="0058695B"/>
    <w:rsid w:val="00590253"/>
    <w:rsid w:val="00590F5F"/>
    <w:rsid w:val="005C11A0"/>
    <w:rsid w:val="005D2A1D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77B7C"/>
    <w:rsid w:val="00983EE6"/>
    <w:rsid w:val="00995AF1"/>
    <w:rsid w:val="00A01701"/>
    <w:rsid w:val="00A10B0A"/>
    <w:rsid w:val="00A20200"/>
    <w:rsid w:val="00A234C3"/>
    <w:rsid w:val="00A53625"/>
    <w:rsid w:val="00A73695"/>
    <w:rsid w:val="00A85F56"/>
    <w:rsid w:val="00A87860"/>
    <w:rsid w:val="00A95ACB"/>
    <w:rsid w:val="00AA6D80"/>
    <w:rsid w:val="00AB128E"/>
    <w:rsid w:val="00AC6818"/>
    <w:rsid w:val="00AD739F"/>
    <w:rsid w:val="00AF5702"/>
    <w:rsid w:val="00B00F2A"/>
    <w:rsid w:val="00B06225"/>
    <w:rsid w:val="00B20F1E"/>
    <w:rsid w:val="00B3617B"/>
    <w:rsid w:val="00B43D4F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06AD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97880"/>
    <w:rsid w:val="00FA3088"/>
    <w:rsid w:val="00FB05F2"/>
    <w:rsid w:val="00FD0F61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NGVu/CFfgSJ3n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9BLE/HvwR5DEVe" TargetMode="External"/><Relationship Id="rId10" Type="http://schemas.openxmlformats.org/officeDocument/2006/relationships/hyperlink" Target="https://cloud.mail.ru/public/EeAL/NnUyT3CQs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ASud/kGJgRN9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F90E-5AA8-44D6-B82D-3F3DD10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3-18T19:34:00Z</dcterms:created>
  <dcterms:modified xsi:type="dcterms:W3CDTF">2017-09-24T18:14:00Z</dcterms:modified>
</cp:coreProperties>
</file>